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698C9A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F7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920" w:rsidRPr="003F7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0/Г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DE0382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F7920" w:rsidRPr="003F7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693F06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F7920" w:rsidRPr="003F7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0AB4F5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5F191A3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F792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070DE5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7920" w:rsidRPr="003F792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F7920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3EF762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F7920" w:rsidRPr="003F79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 w:rsidR="003F79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3C594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7920" w:rsidRP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680/Г/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5BB7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7920" w:rsidRPr="003F7920">
        <w:rPr>
          <w:rFonts w:ascii="Times New Roman" w:eastAsia="Calibri" w:hAnsi="Times New Roman" w:cs="Times New Roman"/>
          <w:color w:val="000000"/>
          <w:sz w:val="24"/>
          <w:szCs w:val="24"/>
        </w:rPr>
        <w:t>0572700000119003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CBD25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F7920" w:rsidRP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9AE08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7920" w:rsidRPr="003F79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75 387,94 руб. (Пятьсот семьдесят пять тысяч триста восемьдесят семь рублей 94 копейки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154"/>
        <w:gridCol w:w="450"/>
        <w:gridCol w:w="1518"/>
        <w:gridCol w:w="1308"/>
        <w:gridCol w:w="1806"/>
        <w:gridCol w:w="1627"/>
      </w:tblGrid>
      <w:tr w:rsidR="003F7920" w:rsidRPr="003F7920" w14:paraId="099E41C9" w14:textId="77777777" w:rsidTr="005E4584">
        <w:trPr>
          <w:cantSplit/>
          <w:trHeight w:val="1134"/>
        </w:trPr>
        <w:tc>
          <w:tcPr>
            <w:tcW w:w="243" w:type="pct"/>
            <w:vAlign w:val="center"/>
          </w:tcPr>
          <w:p w14:paraId="249B6B34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1" w:type="pct"/>
            <w:vAlign w:val="center"/>
          </w:tcPr>
          <w:p w14:paraId="796C6ED2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8" w:type="pct"/>
            <w:textDirection w:val="btLr"/>
            <w:vAlign w:val="center"/>
          </w:tcPr>
          <w:p w14:paraId="4FE472B0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38" w:type="pct"/>
            <w:vAlign w:val="center"/>
          </w:tcPr>
          <w:p w14:paraId="0A10A248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56" w:type="pct"/>
            <w:vAlign w:val="center"/>
          </w:tcPr>
          <w:p w14:paraId="3B2E5D8D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5" w:type="pct"/>
            <w:vAlign w:val="center"/>
          </w:tcPr>
          <w:p w14:paraId="7CC7C94E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8" w:type="pct"/>
            <w:vAlign w:val="center"/>
          </w:tcPr>
          <w:p w14:paraId="1782A26F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F7920" w:rsidRPr="003F7920" w14:paraId="17C50F9D" w14:textId="77777777" w:rsidTr="005E4584">
        <w:tc>
          <w:tcPr>
            <w:tcW w:w="243" w:type="pct"/>
            <w:vAlign w:val="center"/>
          </w:tcPr>
          <w:p w14:paraId="174E7E1C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1" w:type="pct"/>
            <w:vAlign w:val="center"/>
          </w:tcPr>
          <w:p w14:paraId="3948B397" w14:textId="77777777" w:rsidR="003F7920" w:rsidRPr="003F7920" w:rsidRDefault="003F7920" w:rsidP="003F7920">
            <w:pPr>
              <w:spacing w:after="0" w:line="240" w:lineRule="auto"/>
              <w:jc w:val="center"/>
            </w:pPr>
            <w:proofErr w:type="spellStart"/>
            <w:proofErr w:type="gramStart"/>
            <w:r w:rsidRPr="003F7920">
              <w:rPr>
                <w:rFonts w:ascii="Times New Roman" w:eastAsia="Times New Roman" w:hAnsi="Times New Roman" w:cs="Times New Roman"/>
                <w:sz w:val="20"/>
              </w:rPr>
              <w:t>пос.Парголово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sz w:val="20"/>
              </w:rPr>
              <w:t>,Первого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 Мая ул., д.101 литера А</w:t>
            </w:r>
          </w:p>
        </w:tc>
        <w:tc>
          <w:tcPr>
            <w:tcW w:w="308" w:type="pct"/>
            <w:textDirection w:val="btLr"/>
            <w:vAlign w:val="center"/>
          </w:tcPr>
          <w:p w14:paraId="351E8345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8" w:type="pct"/>
            <w:vAlign w:val="center"/>
          </w:tcPr>
          <w:p w14:paraId="6E9EB89E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азоснабжения</w:t>
            </w:r>
          </w:p>
        </w:tc>
        <w:tc>
          <w:tcPr>
            <w:tcW w:w="956" w:type="pct"/>
            <w:vAlign w:val="center"/>
          </w:tcPr>
          <w:p w14:paraId="5A1D7B56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44 877,78</w:t>
            </w:r>
          </w:p>
        </w:tc>
        <w:tc>
          <w:tcPr>
            <w:tcW w:w="805" w:type="pct"/>
            <w:vAlign w:val="center"/>
          </w:tcPr>
          <w:p w14:paraId="3811687C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44 877,78</w:t>
            </w:r>
          </w:p>
        </w:tc>
        <w:tc>
          <w:tcPr>
            <w:tcW w:w="838" w:type="pct"/>
            <w:vMerge w:val="restart"/>
            <w:vAlign w:val="center"/>
          </w:tcPr>
          <w:p w14:paraId="0EE23983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575 387,94</w:t>
            </w:r>
          </w:p>
        </w:tc>
      </w:tr>
      <w:tr w:rsidR="003F7920" w:rsidRPr="003F7920" w14:paraId="039E2124" w14:textId="77777777" w:rsidTr="005E4584">
        <w:tc>
          <w:tcPr>
            <w:tcW w:w="243" w:type="pct"/>
            <w:vAlign w:val="center"/>
          </w:tcPr>
          <w:p w14:paraId="7DF4B646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1" w:type="pct"/>
            <w:vAlign w:val="center"/>
          </w:tcPr>
          <w:p w14:paraId="30019D22" w14:textId="77777777" w:rsidR="003F7920" w:rsidRPr="003F7920" w:rsidRDefault="003F7920" w:rsidP="003F7920">
            <w:pPr>
              <w:spacing w:after="0" w:line="240" w:lineRule="auto"/>
              <w:jc w:val="center"/>
            </w:pPr>
            <w:proofErr w:type="spellStart"/>
            <w:proofErr w:type="gramStart"/>
            <w:r w:rsidRPr="003F7920">
              <w:rPr>
                <w:rFonts w:ascii="Times New Roman" w:eastAsia="Times New Roman" w:hAnsi="Times New Roman" w:cs="Times New Roman"/>
                <w:sz w:val="20"/>
              </w:rPr>
              <w:t>пос.Парголово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sz w:val="20"/>
              </w:rPr>
              <w:t>,Первого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 Мая ул., д.79 литера И</w:t>
            </w:r>
          </w:p>
        </w:tc>
        <w:tc>
          <w:tcPr>
            <w:tcW w:w="308" w:type="pct"/>
            <w:textDirection w:val="btLr"/>
            <w:vAlign w:val="center"/>
          </w:tcPr>
          <w:p w14:paraId="48F5E503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8" w:type="pct"/>
            <w:vAlign w:val="center"/>
          </w:tcPr>
          <w:p w14:paraId="1C5F7EC1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</w:t>
            </w:r>
            <w:r w:rsidRPr="003F7920">
              <w:rPr>
                <w:rFonts w:ascii="Times New Roman" w:eastAsia="Times New Roman" w:hAnsi="Times New Roman" w:cs="Times New Roman"/>
                <w:sz w:val="20"/>
              </w:rPr>
              <w:lastRenderedPageBreak/>
              <w:t>внутридомовых инженерных систем газоснабжения</w:t>
            </w:r>
          </w:p>
        </w:tc>
        <w:tc>
          <w:tcPr>
            <w:tcW w:w="956" w:type="pct"/>
            <w:vAlign w:val="center"/>
          </w:tcPr>
          <w:p w14:paraId="168E83B7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lastRenderedPageBreak/>
              <w:t>149 629,48</w:t>
            </w:r>
          </w:p>
        </w:tc>
        <w:tc>
          <w:tcPr>
            <w:tcW w:w="805" w:type="pct"/>
            <w:vAlign w:val="center"/>
          </w:tcPr>
          <w:p w14:paraId="745FAF89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49 629,48</w:t>
            </w:r>
          </w:p>
        </w:tc>
        <w:tc>
          <w:tcPr>
            <w:tcW w:w="838" w:type="pct"/>
            <w:vMerge/>
            <w:vAlign w:val="center"/>
          </w:tcPr>
          <w:p w14:paraId="15DE137B" w14:textId="77777777" w:rsidR="003F7920" w:rsidRPr="003F7920" w:rsidRDefault="003F7920" w:rsidP="003F7920">
            <w:pPr>
              <w:spacing w:after="0" w:line="240" w:lineRule="auto"/>
              <w:jc w:val="center"/>
            </w:pPr>
          </w:p>
        </w:tc>
      </w:tr>
      <w:tr w:rsidR="003F7920" w:rsidRPr="003F7920" w14:paraId="29D5AEB8" w14:textId="77777777" w:rsidTr="005E4584">
        <w:tc>
          <w:tcPr>
            <w:tcW w:w="243" w:type="pct"/>
            <w:vAlign w:val="center"/>
          </w:tcPr>
          <w:p w14:paraId="646A122E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11" w:type="pct"/>
            <w:vAlign w:val="center"/>
          </w:tcPr>
          <w:p w14:paraId="54486014" w14:textId="77777777" w:rsidR="003F7920" w:rsidRPr="003F7920" w:rsidRDefault="003F7920" w:rsidP="003F7920">
            <w:pPr>
              <w:spacing w:after="0" w:line="240" w:lineRule="auto"/>
              <w:jc w:val="center"/>
            </w:pPr>
            <w:proofErr w:type="spellStart"/>
            <w:proofErr w:type="gramStart"/>
            <w:r w:rsidRPr="003F7920">
              <w:rPr>
                <w:rFonts w:ascii="Times New Roman" w:eastAsia="Times New Roman" w:hAnsi="Times New Roman" w:cs="Times New Roman"/>
                <w:sz w:val="20"/>
              </w:rPr>
              <w:t>пос.Парголово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sz w:val="20"/>
              </w:rPr>
              <w:t>,Первого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 Мая ул., д.83 литера Г</w:t>
            </w:r>
          </w:p>
        </w:tc>
        <w:tc>
          <w:tcPr>
            <w:tcW w:w="308" w:type="pct"/>
            <w:textDirection w:val="btLr"/>
            <w:vAlign w:val="center"/>
          </w:tcPr>
          <w:p w14:paraId="779AB248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8" w:type="pct"/>
            <w:vAlign w:val="center"/>
          </w:tcPr>
          <w:p w14:paraId="04B67E41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азоснабжения</w:t>
            </w:r>
          </w:p>
        </w:tc>
        <w:tc>
          <w:tcPr>
            <w:tcW w:w="956" w:type="pct"/>
            <w:vAlign w:val="center"/>
          </w:tcPr>
          <w:p w14:paraId="68162E18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65 625,60</w:t>
            </w:r>
          </w:p>
        </w:tc>
        <w:tc>
          <w:tcPr>
            <w:tcW w:w="805" w:type="pct"/>
            <w:vAlign w:val="center"/>
          </w:tcPr>
          <w:p w14:paraId="35F34E8C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65 625,60</w:t>
            </w:r>
          </w:p>
        </w:tc>
        <w:tc>
          <w:tcPr>
            <w:tcW w:w="838" w:type="pct"/>
            <w:vMerge/>
            <w:vAlign w:val="center"/>
          </w:tcPr>
          <w:p w14:paraId="5219260D" w14:textId="77777777" w:rsidR="003F7920" w:rsidRPr="003F7920" w:rsidRDefault="003F7920" w:rsidP="003F7920">
            <w:pPr>
              <w:spacing w:after="0" w:line="240" w:lineRule="auto"/>
              <w:jc w:val="center"/>
            </w:pPr>
          </w:p>
        </w:tc>
      </w:tr>
      <w:tr w:rsidR="003F7920" w:rsidRPr="003F7920" w14:paraId="3D77F09A" w14:textId="77777777" w:rsidTr="005E4584">
        <w:tc>
          <w:tcPr>
            <w:tcW w:w="243" w:type="pct"/>
            <w:vAlign w:val="center"/>
          </w:tcPr>
          <w:p w14:paraId="059C9533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11" w:type="pct"/>
            <w:vAlign w:val="center"/>
          </w:tcPr>
          <w:p w14:paraId="63147C86" w14:textId="77777777" w:rsidR="003F7920" w:rsidRPr="003F7920" w:rsidRDefault="003F7920" w:rsidP="003F7920">
            <w:pPr>
              <w:spacing w:after="0" w:line="240" w:lineRule="auto"/>
              <w:jc w:val="center"/>
            </w:pPr>
            <w:proofErr w:type="spellStart"/>
            <w:proofErr w:type="gramStart"/>
            <w:r w:rsidRPr="003F7920">
              <w:rPr>
                <w:rFonts w:ascii="Times New Roman" w:eastAsia="Times New Roman" w:hAnsi="Times New Roman" w:cs="Times New Roman"/>
                <w:sz w:val="20"/>
              </w:rPr>
              <w:t>пос.Парголово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sz w:val="20"/>
              </w:rPr>
              <w:t>,Первого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 Мая ул., д.85 литера В</w:t>
            </w:r>
          </w:p>
        </w:tc>
        <w:tc>
          <w:tcPr>
            <w:tcW w:w="308" w:type="pct"/>
            <w:textDirection w:val="btLr"/>
            <w:vAlign w:val="center"/>
          </w:tcPr>
          <w:p w14:paraId="23FA06F5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8" w:type="pct"/>
            <w:vAlign w:val="center"/>
          </w:tcPr>
          <w:p w14:paraId="49E9BC85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азоснабжения</w:t>
            </w:r>
          </w:p>
        </w:tc>
        <w:tc>
          <w:tcPr>
            <w:tcW w:w="956" w:type="pct"/>
            <w:vAlign w:val="center"/>
          </w:tcPr>
          <w:p w14:paraId="26F21A27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65 625,60</w:t>
            </w:r>
          </w:p>
        </w:tc>
        <w:tc>
          <w:tcPr>
            <w:tcW w:w="805" w:type="pct"/>
            <w:vAlign w:val="center"/>
          </w:tcPr>
          <w:p w14:paraId="30E209DC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65 625,60</w:t>
            </w:r>
          </w:p>
        </w:tc>
        <w:tc>
          <w:tcPr>
            <w:tcW w:w="838" w:type="pct"/>
            <w:vMerge/>
            <w:vAlign w:val="center"/>
          </w:tcPr>
          <w:p w14:paraId="6AA0FF88" w14:textId="77777777" w:rsidR="003F7920" w:rsidRPr="003F7920" w:rsidRDefault="003F7920" w:rsidP="003F7920">
            <w:pPr>
              <w:spacing w:after="0" w:line="240" w:lineRule="auto"/>
              <w:jc w:val="center"/>
            </w:pPr>
          </w:p>
        </w:tc>
      </w:tr>
      <w:tr w:rsidR="003F7920" w:rsidRPr="003F7920" w14:paraId="6FC19E83" w14:textId="77777777" w:rsidTr="005E4584">
        <w:tc>
          <w:tcPr>
            <w:tcW w:w="243" w:type="pct"/>
            <w:vAlign w:val="center"/>
          </w:tcPr>
          <w:p w14:paraId="3D5628E0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2D6AE68D" w14:textId="77777777" w:rsidR="003F7920" w:rsidRPr="003F7920" w:rsidRDefault="003F7920" w:rsidP="003F7920">
            <w:pPr>
              <w:spacing w:after="0" w:line="240" w:lineRule="auto"/>
              <w:jc w:val="center"/>
            </w:pPr>
            <w:proofErr w:type="spellStart"/>
            <w:proofErr w:type="gramStart"/>
            <w:r w:rsidRPr="003F7920">
              <w:rPr>
                <w:rFonts w:ascii="Times New Roman" w:eastAsia="Times New Roman" w:hAnsi="Times New Roman" w:cs="Times New Roman"/>
                <w:sz w:val="20"/>
              </w:rPr>
              <w:t>пос.Парголово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sz w:val="20"/>
              </w:rPr>
              <w:t>,Первого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sz w:val="20"/>
              </w:rPr>
              <w:t xml:space="preserve"> Мая ул., д.99 литера А</w:t>
            </w:r>
          </w:p>
        </w:tc>
        <w:tc>
          <w:tcPr>
            <w:tcW w:w="308" w:type="pct"/>
            <w:textDirection w:val="btLr"/>
            <w:vAlign w:val="center"/>
          </w:tcPr>
          <w:p w14:paraId="791B8C81" w14:textId="77777777" w:rsidR="003F7920" w:rsidRPr="003F7920" w:rsidRDefault="003F7920" w:rsidP="003F7920">
            <w:pPr>
              <w:spacing w:after="0" w:line="240" w:lineRule="auto"/>
              <w:ind w:left="113" w:right="113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8" w:type="pct"/>
            <w:vAlign w:val="center"/>
          </w:tcPr>
          <w:p w14:paraId="30EA3689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азоснабжения</w:t>
            </w:r>
          </w:p>
        </w:tc>
        <w:tc>
          <w:tcPr>
            <w:tcW w:w="956" w:type="pct"/>
            <w:vAlign w:val="center"/>
          </w:tcPr>
          <w:p w14:paraId="243B0169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49 629,48</w:t>
            </w:r>
          </w:p>
        </w:tc>
        <w:tc>
          <w:tcPr>
            <w:tcW w:w="805" w:type="pct"/>
            <w:vAlign w:val="center"/>
          </w:tcPr>
          <w:p w14:paraId="06B1D23E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149 629,48</w:t>
            </w:r>
          </w:p>
        </w:tc>
        <w:tc>
          <w:tcPr>
            <w:tcW w:w="838" w:type="pct"/>
            <w:vMerge/>
            <w:vAlign w:val="center"/>
          </w:tcPr>
          <w:p w14:paraId="6EDB57BB" w14:textId="77777777" w:rsidR="003F7920" w:rsidRPr="003F7920" w:rsidRDefault="003F7920" w:rsidP="003F7920">
            <w:pPr>
              <w:spacing w:after="0" w:line="240" w:lineRule="auto"/>
              <w:jc w:val="center"/>
            </w:pPr>
          </w:p>
        </w:tc>
      </w:tr>
      <w:tr w:rsidR="003F7920" w:rsidRPr="003F7920" w14:paraId="4B45A222" w14:textId="77777777" w:rsidTr="005E4584">
        <w:tc>
          <w:tcPr>
            <w:tcW w:w="4162" w:type="pct"/>
            <w:gridSpan w:val="6"/>
            <w:vAlign w:val="center"/>
          </w:tcPr>
          <w:p w14:paraId="71EAF1E9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38" w:type="pct"/>
            <w:vAlign w:val="center"/>
          </w:tcPr>
          <w:p w14:paraId="5D4F6E41" w14:textId="77777777" w:rsidR="003F7920" w:rsidRPr="003F7920" w:rsidRDefault="003F7920" w:rsidP="003F7920">
            <w:pPr>
              <w:spacing w:after="0" w:line="240" w:lineRule="auto"/>
              <w:jc w:val="center"/>
            </w:pPr>
            <w:r w:rsidRPr="003F7920">
              <w:rPr>
                <w:rFonts w:ascii="Times New Roman" w:eastAsia="Times New Roman" w:hAnsi="Times New Roman" w:cs="Times New Roman"/>
                <w:sz w:val="20"/>
              </w:rPr>
              <w:t>575 387,9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3F7920" w:rsidRPr="00073FFB" w14:paraId="697F4278" w14:textId="77777777" w:rsidTr="009D5CCD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CA81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461" w14:textId="77777777" w:rsidR="003F7920" w:rsidRPr="00073FFB" w:rsidRDefault="003F7920" w:rsidP="009D5CC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8BF3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B388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F7920" w:rsidRPr="00073FFB" w14:paraId="5E811457" w14:textId="77777777" w:rsidTr="009D5CC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DC2B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104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93CAF70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433D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60C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F0DC" w14:textId="77777777" w:rsidR="003F7920" w:rsidRPr="00254CA1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F7920" w:rsidRPr="00073FFB" w14:paraId="57AA9A04" w14:textId="77777777" w:rsidTr="009D5CC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4784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ABC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FFB896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279D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75172B2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0D81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D2DF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920" w:rsidRPr="00073FFB" w14:paraId="61E1F28C" w14:textId="77777777" w:rsidTr="009D5CC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5F99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C0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0412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FEA7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3DE2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920" w:rsidRPr="00073FFB" w14:paraId="26ECF3D2" w14:textId="77777777" w:rsidTr="009D5CC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D0D5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4B67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87F4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9E2B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B47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920" w:rsidRPr="00073FFB" w14:paraId="3AC534D9" w14:textId="77777777" w:rsidTr="009D5CC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0E2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98D26E2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  <w:bookmarkEnd w:id="1"/>
          </w:p>
        </w:tc>
        <w:tc>
          <w:tcPr>
            <w:tcW w:w="4001" w:type="dxa"/>
            <w:shd w:val="clear" w:color="auto" w:fill="auto"/>
            <w:vAlign w:val="center"/>
          </w:tcPr>
          <w:p w14:paraId="1719A4D0" w14:textId="77777777" w:rsidR="003F7920" w:rsidRPr="00073FFB" w:rsidRDefault="003F7920" w:rsidP="009D5CCD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AF1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F0C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F7920" w:rsidRPr="00073FFB" w14:paraId="31F3E74C" w14:textId="77777777" w:rsidTr="009D5CC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B7B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DBB9E92" w14:textId="77777777" w:rsidR="003F7920" w:rsidRPr="00073FFB" w:rsidRDefault="003F7920" w:rsidP="009D5CC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1BF2C6A" w14:textId="77777777" w:rsidR="003F7920" w:rsidRPr="00073FFB" w:rsidRDefault="003F7920" w:rsidP="009D5CC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D57E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DB1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920" w:rsidRPr="00073FFB" w14:paraId="6BAE9F37" w14:textId="77777777" w:rsidTr="009D5CC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C28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D2E2AA9" w14:textId="77777777" w:rsidR="003F7920" w:rsidRPr="00073FFB" w:rsidRDefault="003F7920" w:rsidP="009D5CC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F27603F" w14:textId="77777777" w:rsidR="003F7920" w:rsidRPr="00073FFB" w:rsidRDefault="003F7920" w:rsidP="009D5CC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C56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74DA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920" w:rsidRPr="00073FFB" w14:paraId="21EB3D22" w14:textId="77777777" w:rsidTr="009D5CCD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0E3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A57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3066615" w14:textId="462C6E16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299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DE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920" w:rsidRPr="00073FFB" w14:paraId="12B159FD" w14:textId="77777777" w:rsidTr="009D5CC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2C02" w14:textId="4AEEAB17" w:rsidR="003F7920" w:rsidRPr="007A537F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FB26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5F29EA5F" w14:textId="77777777" w:rsidR="003F7920" w:rsidRPr="00073FFB" w:rsidRDefault="003F7920" w:rsidP="009D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B3B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65C7" w14:textId="77777777" w:rsidR="003F7920" w:rsidRPr="00073FFB" w:rsidRDefault="003F7920" w:rsidP="009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4A6B6FE" w14:textId="77777777" w:rsidR="003F7920" w:rsidRDefault="003F792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0728A" w14:textId="6E722CFB" w:rsidR="003F7920" w:rsidRDefault="003F792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4AC6F561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FC97DF" w14:textId="77777777" w:rsidR="003F7920" w:rsidRPr="003F7920" w:rsidRDefault="003F7920" w:rsidP="003F792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7920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 - отсутствует;</w:t>
      </w:r>
    </w:p>
    <w:p w14:paraId="295B13CA" w14:textId="77777777" w:rsidR="003F7920" w:rsidRPr="003F7920" w:rsidRDefault="003F7920" w:rsidP="003F792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 - отсутствует;</w:t>
      </w:r>
    </w:p>
    <w:p w14:paraId="2612F4B1" w14:textId="77777777" w:rsidR="003F7920" w:rsidRPr="003F7920" w:rsidRDefault="003F7920" w:rsidP="003F792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4041E8A4" w:rsidR="00A41FF2" w:rsidRPr="00A37FB3" w:rsidRDefault="003F7920" w:rsidP="003F792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97FE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CB56BB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1B20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79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920" w:rsidRP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680/Г/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4990D0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F7920" w:rsidRP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79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ECAC8A6" w:rsidR="005E6471" w:rsidRPr="00360230" w:rsidRDefault="003F79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0E044F4" w:rsidR="005E6471" w:rsidRPr="00360230" w:rsidRDefault="003F79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>АУДИТЭНЕРГО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435EAB4C" w:rsidR="005E6471" w:rsidRPr="00360230" w:rsidRDefault="003F79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 xml:space="preserve">620014, Российская Федерация, Свердловская область, г. </w:t>
            </w:r>
            <w:proofErr w:type="gramStart"/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>Екатеринбург,  Ленина</w:t>
            </w:r>
            <w:proofErr w:type="gramEnd"/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>, дом 25,  офис  4.107, davydova.ania@gmail.com, aep66@mail.ru, 790863585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52DAC0F" w:rsidR="005E6471" w:rsidRPr="00360230" w:rsidRDefault="003F79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0">
              <w:rPr>
                <w:rFonts w:ascii="Times New Roman" w:eastAsia="Times New Roman" w:hAnsi="Times New Roman" w:cs="Times New Roman"/>
                <w:lang w:eastAsia="ru-RU"/>
              </w:rPr>
              <w:t>6684000215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5E954026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5F331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5F331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F7920" w:rsidRPr="00745B20" w14:paraId="59EB8C21" w14:textId="77777777" w:rsidTr="005F331F">
        <w:trPr>
          <w:trHeight w:val="70"/>
        </w:trPr>
        <w:tc>
          <w:tcPr>
            <w:tcW w:w="2045" w:type="dxa"/>
            <w:shd w:val="clear" w:color="auto" w:fill="auto"/>
            <w:vAlign w:val="center"/>
          </w:tcPr>
          <w:p w14:paraId="6DBA9EFD" w14:textId="0D79BF35" w:rsidR="003F7920" w:rsidRPr="005F331F" w:rsidRDefault="003F7920" w:rsidP="003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2A90C01" w:rsidR="003F7920" w:rsidRPr="005F331F" w:rsidRDefault="003F7920" w:rsidP="005F3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УДИТЭНЕРГО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934D5C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F331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F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5F331F" w:rsidRPr="00600278" w14:paraId="3DC6E934" w14:textId="77777777" w:rsidTr="005F331F">
        <w:tc>
          <w:tcPr>
            <w:tcW w:w="2074" w:type="dxa"/>
            <w:shd w:val="clear" w:color="auto" w:fill="auto"/>
            <w:vAlign w:val="center"/>
          </w:tcPr>
          <w:p w14:paraId="5F4895B9" w14:textId="45CA4E06" w:rsidR="005F331F" w:rsidRPr="00600278" w:rsidRDefault="005F331F" w:rsidP="005F331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D200ADA" w:rsidR="005F331F" w:rsidRPr="00600278" w:rsidRDefault="005F331F" w:rsidP="005F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УДИТЭНЕРГО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927B021" w:rsidR="005F331F" w:rsidRPr="00600278" w:rsidRDefault="005F331F" w:rsidP="005F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F">
              <w:rPr>
                <w:rFonts w:ascii="Times New Roman" w:hAnsi="Times New Roman" w:cs="Times New Roman"/>
                <w:sz w:val="24"/>
                <w:szCs w:val="24"/>
              </w:rPr>
              <w:t>668400021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29CC5D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F0F2FD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F331F" w:rsidRPr="005F331F">
        <w:rPr>
          <w:rFonts w:ascii="Times New Roman" w:hAnsi="Times New Roman" w:cs="Times New Roman"/>
          <w:sz w:val="24"/>
          <w:szCs w:val="24"/>
        </w:rPr>
        <w:tab/>
        <w:t>Общество</w:t>
      </w:r>
      <w:r w:rsidR="005F331F">
        <w:rPr>
          <w:rFonts w:ascii="Times New Roman" w:hAnsi="Times New Roman" w:cs="Times New Roman"/>
          <w:sz w:val="24"/>
          <w:szCs w:val="24"/>
        </w:rPr>
        <w:t>м</w:t>
      </w:r>
      <w:r w:rsidR="005F331F" w:rsidRPr="005F331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F331F">
        <w:rPr>
          <w:rFonts w:ascii="Times New Roman" w:hAnsi="Times New Roman" w:cs="Times New Roman"/>
          <w:sz w:val="24"/>
          <w:szCs w:val="24"/>
        </w:rPr>
        <w:t>«</w:t>
      </w:r>
      <w:r w:rsidR="005F331F" w:rsidRPr="005F331F">
        <w:rPr>
          <w:rFonts w:ascii="Times New Roman" w:hAnsi="Times New Roman" w:cs="Times New Roman"/>
          <w:sz w:val="24"/>
          <w:szCs w:val="24"/>
        </w:rPr>
        <w:t>АУДИТЭНЕРГОПРОЕКТ</w:t>
      </w:r>
      <w:r w:rsidR="005F33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8CEAB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331F" w:rsidRPr="005F331F">
        <w:rPr>
          <w:rFonts w:ascii="Times New Roman" w:eastAsia="Calibri" w:hAnsi="Times New Roman" w:cs="Times New Roman"/>
          <w:color w:val="000000"/>
          <w:sz w:val="24"/>
          <w:szCs w:val="24"/>
        </w:rPr>
        <w:t>0572700000119003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7415B45D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5F331F" w:rsidRPr="007348B7" w14:paraId="30219479" w14:textId="77777777" w:rsidTr="009D5C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F0F38B6" w14:textId="77777777" w:rsidR="005F331F" w:rsidRDefault="005F331F" w:rsidP="009D5C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FF6F7D" w14:textId="77777777" w:rsidR="005F331F" w:rsidRDefault="005F331F" w:rsidP="009D5C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364F249" w14:textId="77777777" w:rsidR="005F331F" w:rsidRPr="00A87C23" w:rsidRDefault="005F331F" w:rsidP="009D5C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02AFDF99" w14:textId="77777777" w:rsidR="005F331F" w:rsidRPr="007348B7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31F" w:rsidRPr="007348B7" w14:paraId="139BAC9B" w14:textId="77777777" w:rsidTr="009D5CCD">
        <w:trPr>
          <w:gridAfter w:val="1"/>
          <w:wAfter w:w="10" w:type="dxa"/>
        </w:trPr>
        <w:tc>
          <w:tcPr>
            <w:tcW w:w="3149" w:type="dxa"/>
            <w:hideMark/>
          </w:tcPr>
          <w:p w14:paraId="1349C007" w14:textId="77777777" w:rsidR="005F331F" w:rsidRPr="007348B7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27" w:type="dxa"/>
          </w:tcPr>
          <w:p w14:paraId="0F587D66" w14:textId="77777777" w:rsidR="005F331F" w:rsidRPr="007348B7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0CF7604" w14:textId="77777777" w:rsidR="005F331F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1EF47A0" w14:textId="77777777" w:rsidR="005F331F" w:rsidRPr="007348B7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31F" w:rsidRPr="00A33A15" w14:paraId="08C6D464" w14:textId="77777777" w:rsidTr="009D5CCD">
        <w:tc>
          <w:tcPr>
            <w:tcW w:w="3149" w:type="dxa"/>
            <w:hideMark/>
          </w:tcPr>
          <w:p w14:paraId="563963DD" w14:textId="77777777" w:rsidR="005F331F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2B8FFE8" w14:textId="77777777" w:rsidR="005F331F" w:rsidRPr="00A33A15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  <w:bookmarkStart w:id="4" w:name="_GoBack"/>
            <w:bookmarkEnd w:id="4"/>
          </w:p>
        </w:tc>
        <w:tc>
          <w:tcPr>
            <w:tcW w:w="2433" w:type="dxa"/>
            <w:gridSpan w:val="2"/>
          </w:tcPr>
          <w:p w14:paraId="3E3E5354" w14:textId="77777777" w:rsidR="005F331F" w:rsidRPr="00A33A15" w:rsidRDefault="005F331F" w:rsidP="009D5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80F94A7" w14:textId="77777777" w:rsidR="005F331F" w:rsidRPr="00A33A15" w:rsidRDefault="005F331F" w:rsidP="009D5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F331F" w:rsidRPr="00A33A15" w14:paraId="4A032006" w14:textId="77777777" w:rsidTr="009D5CCD">
        <w:tc>
          <w:tcPr>
            <w:tcW w:w="3149" w:type="dxa"/>
          </w:tcPr>
          <w:p w14:paraId="4ECEAE69" w14:textId="77777777" w:rsidR="005F331F" w:rsidRPr="00592413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6A05C0D1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9C3077C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331F" w:rsidRPr="00A33A15" w14:paraId="62FE9C95" w14:textId="77777777" w:rsidTr="009D5CCD">
        <w:tc>
          <w:tcPr>
            <w:tcW w:w="3149" w:type="dxa"/>
          </w:tcPr>
          <w:p w14:paraId="74F0694F" w14:textId="77777777" w:rsidR="005F331F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3" w:type="dxa"/>
            <w:gridSpan w:val="2"/>
          </w:tcPr>
          <w:p w14:paraId="4604E174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49EC64" w14:textId="77777777" w:rsidR="005F331F" w:rsidRPr="00434C31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F331F" w:rsidRPr="00A33A15" w14:paraId="5B2DE118" w14:textId="77777777" w:rsidTr="009D5CCD">
        <w:tc>
          <w:tcPr>
            <w:tcW w:w="3149" w:type="dxa"/>
          </w:tcPr>
          <w:p w14:paraId="5CC9DB51" w14:textId="77777777" w:rsidR="005F331F" w:rsidRPr="00AF19A1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3" w:type="dxa"/>
            <w:gridSpan w:val="2"/>
          </w:tcPr>
          <w:p w14:paraId="46EF8E70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F383A9F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331F" w:rsidRPr="00A33A15" w14:paraId="42755FC5" w14:textId="77777777" w:rsidTr="009D5CCD">
        <w:tc>
          <w:tcPr>
            <w:tcW w:w="3149" w:type="dxa"/>
          </w:tcPr>
          <w:p w14:paraId="0A212EF6" w14:textId="77777777" w:rsidR="005F331F" w:rsidRPr="00452C65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61353A8" w14:textId="77777777" w:rsidR="005F331F" w:rsidRPr="00A33A15" w:rsidRDefault="005F331F" w:rsidP="009D5CCD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7D2807" w14:textId="77777777" w:rsidR="005F331F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331F" w:rsidRPr="00A33A15" w14:paraId="4258CDD4" w14:textId="77777777" w:rsidTr="009D5CCD">
        <w:tc>
          <w:tcPr>
            <w:tcW w:w="3149" w:type="dxa"/>
          </w:tcPr>
          <w:p w14:paraId="65D50598" w14:textId="77777777" w:rsidR="005F331F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BE7F07E" w14:textId="4BAA7846" w:rsidR="005F331F" w:rsidRPr="00A33A15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C01E923" w14:textId="77777777" w:rsidR="005F331F" w:rsidRPr="00A33A15" w:rsidRDefault="005F331F" w:rsidP="009D5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59DBF9" w14:textId="77777777" w:rsidR="005F331F" w:rsidRPr="00A33A15" w:rsidRDefault="005F331F" w:rsidP="009D5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F331F" w:rsidRPr="00A33A15" w14:paraId="0843FD0E" w14:textId="77777777" w:rsidTr="009D5CCD">
        <w:trPr>
          <w:trHeight w:val="70"/>
        </w:trPr>
        <w:tc>
          <w:tcPr>
            <w:tcW w:w="3149" w:type="dxa"/>
          </w:tcPr>
          <w:p w14:paraId="63DD06EB" w14:textId="77777777" w:rsidR="005F331F" w:rsidRPr="00A33A15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F5B76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2447B89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331F" w:rsidRPr="00A33A15" w14:paraId="02190EC1" w14:textId="77777777" w:rsidTr="009D5CCD">
        <w:trPr>
          <w:trHeight w:val="70"/>
        </w:trPr>
        <w:tc>
          <w:tcPr>
            <w:tcW w:w="3149" w:type="dxa"/>
          </w:tcPr>
          <w:p w14:paraId="334FC419" w14:textId="77777777" w:rsidR="005F331F" w:rsidRPr="00A33A15" w:rsidRDefault="005F331F" w:rsidP="009D5C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622CDE6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041A9B9" w14:textId="77777777" w:rsidR="005F331F" w:rsidRPr="00A33A15" w:rsidRDefault="005F331F" w:rsidP="009D5C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FB5490B" w14:textId="77777777" w:rsidR="005F331F" w:rsidRDefault="005F331F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331F" w:rsidSect="005E4584">
      <w:footerReference w:type="even" r:id="rId14"/>
      <w:footerReference w:type="default" r:id="rId15"/>
      <w:pgSz w:w="11906" w:h="16838"/>
      <w:pgMar w:top="567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E458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050FE"/>
    <w:rsid w:val="002250AB"/>
    <w:rsid w:val="00230733"/>
    <w:rsid w:val="00262390"/>
    <w:rsid w:val="00264448"/>
    <w:rsid w:val="00360230"/>
    <w:rsid w:val="003E2B3B"/>
    <w:rsid w:val="003F7920"/>
    <w:rsid w:val="00437CC2"/>
    <w:rsid w:val="0045627F"/>
    <w:rsid w:val="004D7D94"/>
    <w:rsid w:val="004E6D2E"/>
    <w:rsid w:val="005942EC"/>
    <w:rsid w:val="005E4584"/>
    <w:rsid w:val="005E6471"/>
    <w:rsid w:val="005F331F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317-ECCE-44B8-9A38-DC5BD81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8</cp:revision>
  <dcterms:created xsi:type="dcterms:W3CDTF">2016-12-12T06:38:00Z</dcterms:created>
  <dcterms:modified xsi:type="dcterms:W3CDTF">2019-08-14T08:52:00Z</dcterms:modified>
</cp:coreProperties>
</file>